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60" w:rsidRPr="00751360" w:rsidRDefault="00751360" w:rsidP="00751360">
      <w:bookmarkStart w:id="0" w:name="_GoBack"/>
      <w:bookmarkEnd w:id="0"/>
    </w:p>
    <w:tbl>
      <w:tblPr>
        <w:tblpPr w:leftFromText="141" w:rightFromText="141" w:bottomFromText="200" w:vertAnchor="text" w:horzAnchor="margin" w:tblpXSpec="center" w:tblpY="542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103"/>
        <w:gridCol w:w="1134"/>
        <w:gridCol w:w="709"/>
        <w:gridCol w:w="1626"/>
        <w:gridCol w:w="1495"/>
      </w:tblGrid>
      <w:tr w:rsidR="00751360" w:rsidRPr="001104BC" w:rsidTr="00A216B5">
        <w:trPr>
          <w:trHeight w:val="6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1" w:name="_Hlk531598372"/>
            <w:r w:rsidRPr="00484480">
              <w:rPr>
                <w:rFonts w:ascii="Arial" w:hAnsi="Arial" w:cs="Arial"/>
                <w:sz w:val="20"/>
                <w:szCs w:val="20"/>
              </w:rPr>
              <w:tab/>
            </w: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UN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QNT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VALOR UNITA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VALOR TOTAL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Conversão dos dados existentes, Parametrização, Implantação e Treinamento e Usuár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6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.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6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.000,00</w:t>
            </w:r>
          </w:p>
        </w:tc>
      </w:tr>
      <w:tr w:rsidR="00751360" w:rsidRPr="001104BC" w:rsidTr="00A216B5">
        <w:trPr>
          <w:trHeight w:val="4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</w:tblGrid>
            <w:tr w:rsidR="00751360" w:rsidRPr="00484480" w:rsidTr="00A216B5">
              <w:trPr>
                <w:trHeight w:val="595"/>
              </w:trPr>
              <w:tc>
                <w:tcPr>
                  <w:tcW w:w="4962" w:type="dxa"/>
                </w:tcPr>
                <w:p w:rsidR="00751360" w:rsidRPr="00484480" w:rsidRDefault="00751360" w:rsidP="0033156B">
                  <w:pPr>
                    <w:framePr w:hSpace="141" w:wrap="around" w:vAnchor="text" w:hAnchor="margin" w:xAlign="center" w:y="542"/>
                    <w:ind w:left="-105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84480">
                    <w:rPr>
                      <w:rFonts w:ascii="Arial" w:hAnsi="Arial" w:cs="Arial"/>
                      <w:caps/>
                      <w:sz w:val="20"/>
                      <w:szCs w:val="20"/>
                    </w:rPr>
                    <w:t xml:space="preserve">Manutenção mensal do módulo: </w:t>
                  </w:r>
                  <w:r w:rsidRPr="00484480">
                    <w:rPr>
                      <w:rFonts w:ascii="Arial" w:hAnsi="Arial" w:cs="Arial"/>
                      <w:sz w:val="20"/>
                      <w:szCs w:val="20"/>
                    </w:rPr>
                    <w:t>SISTEMA DE ORÇAMENTO PÚBLICO.</w:t>
                  </w:r>
                </w:p>
              </w:tc>
            </w:tr>
          </w:tbl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</w:t>
            </w:r>
            <w:r w:rsidR="00A44AE2">
              <w:rPr>
                <w:rFonts w:ascii="Arial" w:hAnsi="Arial" w:cs="Arial"/>
                <w:caps/>
                <w:sz w:val="20"/>
                <w:szCs w:val="20"/>
              </w:rPr>
              <w:t>50</w:t>
            </w:r>
            <w:r>
              <w:rPr>
                <w:rFonts w:ascii="Arial" w:hAnsi="Arial" w:cs="Arial"/>
                <w:caps/>
                <w:sz w:val="20"/>
                <w:szCs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.</w:t>
            </w:r>
            <w:r>
              <w:rPr>
                <w:rFonts w:ascii="Arial" w:hAnsi="Arial" w:cs="Arial"/>
                <w:caps/>
                <w:sz w:val="20"/>
                <w:szCs w:val="20"/>
              </w:rPr>
              <w:t>2</w:t>
            </w:r>
            <w:r w:rsidR="00751360" w:rsidRPr="00751360">
              <w:rPr>
                <w:rFonts w:ascii="Arial" w:hAnsi="Arial" w:cs="Arial"/>
                <w:caps/>
                <w:sz w:val="20"/>
                <w:szCs w:val="20"/>
              </w:rPr>
              <w:t>00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CONTABILIDADE PÚBL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.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</w:t>
            </w:r>
            <w:r>
              <w:rPr>
                <w:rFonts w:ascii="Arial" w:hAnsi="Arial" w:cs="Arial"/>
                <w:caps/>
                <w:sz w:val="20"/>
                <w:szCs w:val="20"/>
              </w:rPr>
              <w:t>0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4.000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TESOURA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.600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LEI DE RESPONSABILIDADE FISCAL – LR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</w:t>
            </w:r>
            <w:r w:rsidR="00A44AE2">
              <w:rPr>
                <w:rFonts w:ascii="Arial" w:hAnsi="Arial" w:cs="Arial"/>
                <w:caps/>
                <w:sz w:val="20"/>
                <w:szCs w:val="20"/>
              </w:rPr>
              <w:t>5</w:t>
            </w:r>
            <w:r>
              <w:rPr>
                <w:rFonts w:ascii="Arial" w:hAnsi="Arial" w:cs="Arial"/>
                <w:cap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.</w:t>
            </w:r>
            <w:r>
              <w:rPr>
                <w:rFonts w:ascii="Arial" w:hAnsi="Arial" w:cs="Arial"/>
                <w:caps/>
                <w:sz w:val="20"/>
                <w:szCs w:val="20"/>
              </w:rPr>
              <w:t>2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0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FOLHA DE PAGAMENTO, RECURSOS HUMANOS E HOLERITE WEB (PORTAL RH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900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A44AE2">
              <w:rPr>
                <w:rFonts w:ascii="Arial" w:hAnsi="Arial" w:cs="Arial"/>
                <w:caps/>
                <w:sz w:val="20"/>
                <w:szCs w:val="20"/>
              </w:rPr>
              <w:t>0</w:t>
            </w:r>
            <w:r>
              <w:rPr>
                <w:rFonts w:ascii="Arial" w:hAnsi="Arial" w:cs="Arial"/>
                <w:caps/>
                <w:sz w:val="20"/>
                <w:szCs w:val="20"/>
              </w:rPr>
              <w:t>.</w:t>
            </w:r>
            <w:r w:rsidR="00A44AE2">
              <w:rPr>
                <w:rFonts w:ascii="Arial" w:hAnsi="Arial" w:cs="Arial"/>
                <w:caps/>
                <w:sz w:val="20"/>
                <w:szCs w:val="20"/>
              </w:rPr>
              <w:t>8</w:t>
            </w:r>
            <w:r>
              <w:rPr>
                <w:rFonts w:ascii="Arial" w:hAnsi="Arial" w:cs="Arial"/>
                <w:caps/>
                <w:sz w:val="20"/>
                <w:szCs w:val="20"/>
              </w:rPr>
              <w:t>00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CONTROLE DE ESTOQUE (ALMOXARIFAD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5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.</w:t>
            </w:r>
            <w:r w:rsidR="00A44AE2">
              <w:rPr>
                <w:rFonts w:ascii="Arial" w:hAnsi="Arial" w:cs="Arial"/>
                <w:caps/>
                <w:sz w:val="20"/>
                <w:szCs w:val="20"/>
              </w:rPr>
              <w:t>0</w:t>
            </w:r>
            <w:r>
              <w:rPr>
                <w:rFonts w:ascii="Arial" w:hAnsi="Arial" w:cs="Arial"/>
                <w:caps/>
                <w:sz w:val="20"/>
                <w:szCs w:val="20"/>
              </w:rPr>
              <w:t>00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PATRIMÔN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5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.</w:t>
            </w:r>
            <w:r w:rsidR="00A44AE2">
              <w:rPr>
                <w:rFonts w:ascii="Arial" w:hAnsi="Arial" w:cs="Arial"/>
                <w:caps/>
                <w:sz w:val="20"/>
                <w:szCs w:val="20"/>
              </w:rPr>
              <w:t>0</w:t>
            </w:r>
            <w:r>
              <w:rPr>
                <w:rFonts w:ascii="Arial" w:hAnsi="Arial" w:cs="Arial"/>
                <w:caps/>
                <w:sz w:val="20"/>
                <w:szCs w:val="20"/>
              </w:rPr>
              <w:t>00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CONTROLE DE VEÍCULOS (FROTA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5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.</w:t>
            </w:r>
            <w:r w:rsidR="00A44AE2">
              <w:rPr>
                <w:rFonts w:ascii="Arial" w:hAnsi="Arial" w:cs="Arial"/>
                <w:caps/>
                <w:sz w:val="20"/>
                <w:szCs w:val="20"/>
              </w:rPr>
              <w:t>0</w:t>
            </w:r>
            <w:r>
              <w:rPr>
                <w:rFonts w:ascii="Arial" w:hAnsi="Arial" w:cs="Arial"/>
                <w:caps/>
                <w:sz w:val="20"/>
                <w:szCs w:val="20"/>
              </w:rPr>
              <w:t>00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CONTROLE DE ABASTECIMENTO WE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7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8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.</w:t>
            </w:r>
            <w:r>
              <w:rPr>
                <w:rFonts w:ascii="Arial" w:hAnsi="Arial" w:cs="Arial"/>
                <w:caps/>
                <w:sz w:val="20"/>
                <w:szCs w:val="20"/>
              </w:rPr>
              <w:t>400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COMPRAS E LICITAÇÕ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.800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SISTEMA DE PROTOCOLO (CONTROLE DE PROCESSOS) e PROTOCOLO VIA W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5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.</w:t>
            </w:r>
            <w:r w:rsidR="00A44AE2">
              <w:rPr>
                <w:rFonts w:ascii="Arial" w:hAnsi="Arial" w:cs="Arial"/>
                <w:caps/>
                <w:sz w:val="20"/>
                <w:szCs w:val="20"/>
              </w:rPr>
              <w:t>0</w:t>
            </w:r>
            <w:r>
              <w:rPr>
                <w:rFonts w:ascii="Arial" w:hAnsi="Arial" w:cs="Arial"/>
                <w:caps/>
                <w:sz w:val="20"/>
                <w:szCs w:val="20"/>
              </w:rPr>
              <w:t>00,00</w:t>
            </w:r>
          </w:p>
        </w:tc>
      </w:tr>
      <w:tr w:rsidR="00751360" w:rsidRPr="001104BC" w:rsidTr="00A216B5">
        <w:trPr>
          <w:trHeight w:val="3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 xml:space="preserve">Manutenção mensal do módulo: </w:t>
            </w:r>
            <w:r w:rsidRPr="00484480">
              <w:rPr>
                <w:rFonts w:ascii="Arial" w:hAnsi="Arial" w:cs="Arial"/>
                <w:sz w:val="20"/>
                <w:szCs w:val="20"/>
              </w:rPr>
              <w:t>PORTAL TRANSPARÊ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caps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F07A0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00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A44AE2" w:rsidP="00A216B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.8</w:t>
            </w:r>
            <w:r w:rsidR="00751360">
              <w:rPr>
                <w:rFonts w:ascii="Arial" w:hAnsi="Arial" w:cs="Arial"/>
                <w:caps/>
                <w:sz w:val="20"/>
                <w:szCs w:val="20"/>
              </w:rPr>
              <w:t>00,00</w:t>
            </w:r>
          </w:p>
        </w:tc>
      </w:tr>
      <w:tr w:rsidR="00751360" w:rsidRPr="001104BC" w:rsidTr="00A216B5">
        <w:trPr>
          <w:trHeight w:val="361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484480" w:rsidRDefault="00751360" w:rsidP="00A216B5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448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valor total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0" w:rsidRPr="001172D8" w:rsidRDefault="00751360" w:rsidP="00A216B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172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$ </w:t>
            </w:r>
            <w:r w:rsidR="00A44AE2">
              <w:rPr>
                <w:rFonts w:ascii="Arial" w:hAnsi="Arial" w:cs="Arial"/>
                <w:b/>
                <w:caps/>
                <w:sz w:val="20"/>
                <w:szCs w:val="20"/>
              </w:rPr>
              <w:t>82</w:t>
            </w:r>
            <w:r w:rsidR="00820FA5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A44AE2">
              <w:rPr>
                <w:rFonts w:ascii="Arial" w:hAnsi="Arial" w:cs="Arial"/>
                <w:b/>
                <w:caps/>
                <w:sz w:val="20"/>
                <w:szCs w:val="20"/>
              </w:rPr>
              <w:t>8</w:t>
            </w:r>
            <w:r w:rsidR="00820FA5">
              <w:rPr>
                <w:rFonts w:ascii="Arial" w:hAnsi="Arial" w:cs="Arial"/>
                <w:b/>
                <w:caps/>
                <w:sz w:val="20"/>
                <w:szCs w:val="20"/>
              </w:rPr>
              <w:t>00,00</w:t>
            </w:r>
          </w:p>
        </w:tc>
      </w:tr>
    </w:tbl>
    <w:bookmarkEnd w:id="1"/>
    <w:p w:rsidR="006E6EFB" w:rsidRPr="00751360" w:rsidRDefault="00751360" w:rsidP="00751360">
      <w:pPr>
        <w:jc w:val="center"/>
        <w:rPr>
          <w:rFonts w:ascii="Times New Roman" w:hAnsi="Times New Roman"/>
          <w:b/>
          <w:sz w:val="24"/>
          <w:szCs w:val="24"/>
        </w:rPr>
      </w:pPr>
      <w:r w:rsidRPr="00751360">
        <w:rPr>
          <w:rFonts w:ascii="Times New Roman" w:hAnsi="Times New Roman"/>
          <w:b/>
          <w:sz w:val="24"/>
          <w:szCs w:val="24"/>
        </w:rPr>
        <w:t>ANEXO I – VALOR ESTIMATIVO</w:t>
      </w:r>
    </w:p>
    <w:sectPr w:rsidR="006E6EFB" w:rsidRPr="00751360" w:rsidSect="00C45C8F">
      <w:headerReference w:type="default" r:id="rId8"/>
      <w:footerReference w:type="default" r:id="rId9"/>
      <w:pgSz w:w="11906" w:h="16838"/>
      <w:pgMar w:top="1418" w:right="991" w:bottom="1417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4C" w:rsidRDefault="00A9144C" w:rsidP="001528FC">
      <w:pPr>
        <w:spacing w:after="0" w:line="240" w:lineRule="auto"/>
      </w:pPr>
      <w:r>
        <w:separator/>
      </w:r>
    </w:p>
  </w:endnote>
  <w:endnote w:type="continuationSeparator" w:id="0">
    <w:p w:rsidR="00A9144C" w:rsidRDefault="00A9144C" w:rsidP="0015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CE" w:rsidRDefault="00DC0ACE">
    <w:pPr>
      <w:pStyle w:val="Rodap"/>
      <w:jc w:val="right"/>
    </w:pPr>
  </w:p>
  <w:p w:rsidR="00DC0ACE" w:rsidRDefault="00DC0ACE">
    <w:pPr>
      <w:pStyle w:val="Rodap"/>
    </w:pPr>
  </w:p>
  <w:p w:rsidR="00DC0ACE" w:rsidRDefault="00DC0ACE"/>
  <w:p w:rsidR="00DC0ACE" w:rsidRDefault="00DC0A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4C" w:rsidRDefault="00A9144C" w:rsidP="001528FC">
      <w:pPr>
        <w:spacing w:after="0" w:line="240" w:lineRule="auto"/>
      </w:pPr>
      <w:r>
        <w:separator/>
      </w:r>
    </w:p>
  </w:footnote>
  <w:footnote w:type="continuationSeparator" w:id="0">
    <w:p w:rsidR="00A9144C" w:rsidRDefault="00A9144C" w:rsidP="0015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CE" w:rsidRDefault="00DC0ACE" w:rsidP="0059717F">
    <w:pPr>
      <w:pBdr>
        <w:bottom w:val="single" w:sz="12" w:space="1" w:color="auto"/>
      </w:pBdr>
      <w:tabs>
        <w:tab w:val="left" w:pos="0"/>
      </w:tabs>
      <w:spacing w:after="0" w:line="240" w:lineRule="auto"/>
      <w:jc w:val="center"/>
      <w:rPr>
        <w:rFonts w:cs="Calibri"/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3F1D89" wp14:editId="5C5CDF4B">
          <wp:simplePos x="0" y="0"/>
          <wp:positionH relativeFrom="column">
            <wp:posOffset>228600</wp:posOffset>
          </wp:positionH>
          <wp:positionV relativeFrom="paragraph">
            <wp:posOffset>160655</wp:posOffset>
          </wp:positionV>
          <wp:extent cx="5888990" cy="912495"/>
          <wp:effectExtent l="0" t="0" r="0" b="190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99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0ACE" w:rsidRDefault="00DC0ACE" w:rsidP="0059717F">
    <w:pPr>
      <w:pBdr>
        <w:bottom w:val="single" w:sz="12" w:space="1" w:color="auto"/>
      </w:pBdr>
      <w:tabs>
        <w:tab w:val="left" w:pos="0"/>
      </w:tabs>
      <w:spacing w:after="0" w:line="240" w:lineRule="auto"/>
      <w:jc w:val="center"/>
      <w:rPr>
        <w:rFonts w:cs="Calibr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5A6044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15841"/>
    <w:multiLevelType w:val="hybridMultilevel"/>
    <w:tmpl w:val="85E4F67C"/>
    <w:lvl w:ilvl="0" w:tplc="AA5E88C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41AF6"/>
    <w:multiLevelType w:val="hybridMultilevel"/>
    <w:tmpl w:val="7B46C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8BE"/>
    <w:multiLevelType w:val="multilevel"/>
    <w:tmpl w:val="6C06A5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2"/>
      </w:rPr>
    </w:lvl>
  </w:abstractNum>
  <w:abstractNum w:abstractNumId="4" w15:restartNumberingAfterBreak="0">
    <w:nsid w:val="0E481991"/>
    <w:multiLevelType w:val="multilevel"/>
    <w:tmpl w:val="4D96E18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5" w15:restartNumberingAfterBreak="0">
    <w:nsid w:val="13AF48DE"/>
    <w:multiLevelType w:val="hybridMultilevel"/>
    <w:tmpl w:val="D2861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3AF3"/>
    <w:multiLevelType w:val="multilevel"/>
    <w:tmpl w:val="2FD2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98F3D6D"/>
    <w:multiLevelType w:val="multilevel"/>
    <w:tmpl w:val="9594E6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CA340E7"/>
    <w:multiLevelType w:val="hybridMultilevel"/>
    <w:tmpl w:val="24288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3652"/>
    <w:multiLevelType w:val="hybridMultilevel"/>
    <w:tmpl w:val="48821F3E"/>
    <w:lvl w:ilvl="0" w:tplc="D24ADE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E6E"/>
    <w:multiLevelType w:val="multilevel"/>
    <w:tmpl w:val="20886B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911BE0"/>
    <w:multiLevelType w:val="multilevel"/>
    <w:tmpl w:val="273C72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3820B5"/>
    <w:multiLevelType w:val="hybridMultilevel"/>
    <w:tmpl w:val="1370F3C8"/>
    <w:lvl w:ilvl="0" w:tplc="D24ADE46">
      <w:start w:val="1"/>
      <w:numFmt w:val="lowerLetter"/>
      <w:lvlText w:val="%1)"/>
      <w:lvlJc w:val="left"/>
      <w:pPr>
        <w:ind w:left="78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3CE02647"/>
    <w:multiLevelType w:val="multilevel"/>
    <w:tmpl w:val="503A1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E812CB7"/>
    <w:multiLevelType w:val="multilevel"/>
    <w:tmpl w:val="2AE87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2DA6E71"/>
    <w:multiLevelType w:val="multilevel"/>
    <w:tmpl w:val="F006CBEA"/>
    <w:lvl w:ilvl="0">
      <w:start w:val="20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6" w15:restartNumberingAfterBreak="0">
    <w:nsid w:val="46172DEB"/>
    <w:multiLevelType w:val="hybridMultilevel"/>
    <w:tmpl w:val="B586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2E1D"/>
    <w:multiLevelType w:val="hybridMultilevel"/>
    <w:tmpl w:val="45FA1C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13F0"/>
    <w:multiLevelType w:val="hybridMultilevel"/>
    <w:tmpl w:val="7A442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3643"/>
    <w:multiLevelType w:val="multilevel"/>
    <w:tmpl w:val="972E25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B86651"/>
    <w:multiLevelType w:val="hybridMultilevel"/>
    <w:tmpl w:val="B37E7020"/>
    <w:lvl w:ilvl="0" w:tplc="0122C65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945CCE"/>
    <w:multiLevelType w:val="multilevel"/>
    <w:tmpl w:val="0E1A382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7F0AB6"/>
    <w:multiLevelType w:val="multilevel"/>
    <w:tmpl w:val="631E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307A2A"/>
    <w:multiLevelType w:val="multilevel"/>
    <w:tmpl w:val="DDE2DCD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944" w:hanging="6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5C6D09B7"/>
    <w:multiLevelType w:val="hybridMultilevel"/>
    <w:tmpl w:val="9E90A38A"/>
    <w:lvl w:ilvl="0" w:tplc="D24ADE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36CD9"/>
    <w:multiLevelType w:val="hybridMultilevel"/>
    <w:tmpl w:val="12300BC8"/>
    <w:lvl w:ilvl="0" w:tplc="72F6D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97E81"/>
    <w:multiLevelType w:val="hybridMultilevel"/>
    <w:tmpl w:val="2DC8A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C0D83"/>
    <w:multiLevelType w:val="multilevel"/>
    <w:tmpl w:val="0AF81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1438D0"/>
    <w:multiLevelType w:val="hybridMultilevel"/>
    <w:tmpl w:val="787461C8"/>
    <w:lvl w:ilvl="0" w:tplc="71C2C24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CC91FC8"/>
    <w:multiLevelType w:val="hybridMultilevel"/>
    <w:tmpl w:val="F0882B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9D21EF"/>
    <w:multiLevelType w:val="hybridMultilevel"/>
    <w:tmpl w:val="D3587F6C"/>
    <w:lvl w:ilvl="0" w:tplc="4C2A6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01F7F"/>
    <w:multiLevelType w:val="hybridMultilevel"/>
    <w:tmpl w:val="2DDA8EAE"/>
    <w:lvl w:ilvl="0" w:tplc="1B748300">
      <w:start w:val="1"/>
      <w:numFmt w:val="lowerLetter"/>
      <w:lvlText w:val="%1)"/>
      <w:lvlJc w:val="left"/>
      <w:pPr>
        <w:ind w:left="720" w:hanging="360"/>
      </w:pPr>
      <w:rPr>
        <w:rFonts w:hint="default"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3E67"/>
    <w:multiLevelType w:val="multilevel"/>
    <w:tmpl w:val="7F2C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9"/>
  </w:num>
  <w:num w:numId="6">
    <w:abstractNumId w:val="0"/>
  </w:num>
  <w:num w:numId="7">
    <w:abstractNumId w:val="1"/>
  </w:num>
  <w:num w:numId="8">
    <w:abstractNumId w:val="20"/>
  </w:num>
  <w:num w:numId="9">
    <w:abstractNumId w:val="30"/>
  </w:num>
  <w:num w:numId="10">
    <w:abstractNumId w:val="25"/>
  </w:num>
  <w:num w:numId="11">
    <w:abstractNumId w:val="23"/>
  </w:num>
  <w:num w:numId="12">
    <w:abstractNumId w:val="28"/>
  </w:num>
  <w:num w:numId="13">
    <w:abstractNumId w:val="12"/>
  </w:num>
  <w:num w:numId="14">
    <w:abstractNumId w:val="24"/>
  </w:num>
  <w:num w:numId="15">
    <w:abstractNumId w:val="9"/>
  </w:num>
  <w:num w:numId="16">
    <w:abstractNumId w:val="31"/>
  </w:num>
  <w:num w:numId="17">
    <w:abstractNumId w:val="21"/>
  </w:num>
  <w:num w:numId="18">
    <w:abstractNumId w:val="16"/>
  </w:num>
  <w:num w:numId="19">
    <w:abstractNumId w:val="2"/>
  </w:num>
  <w:num w:numId="20">
    <w:abstractNumId w:val="26"/>
  </w:num>
  <w:num w:numId="21">
    <w:abstractNumId w:val="8"/>
  </w:num>
  <w:num w:numId="22">
    <w:abstractNumId w:val="17"/>
  </w:num>
  <w:num w:numId="23">
    <w:abstractNumId w:val="22"/>
  </w:num>
  <w:num w:numId="24">
    <w:abstractNumId w:val="29"/>
  </w:num>
  <w:num w:numId="25">
    <w:abstractNumId w:val="5"/>
  </w:num>
  <w:num w:numId="26">
    <w:abstractNumId w:val="27"/>
  </w:num>
  <w:num w:numId="27">
    <w:abstractNumId w:val="11"/>
  </w:num>
  <w:num w:numId="28">
    <w:abstractNumId w:val="14"/>
  </w:num>
  <w:num w:numId="29">
    <w:abstractNumId w:val="15"/>
  </w:num>
  <w:num w:numId="30">
    <w:abstractNumId w:val="18"/>
  </w:num>
  <w:num w:numId="31">
    <w:abstractNumId w:val="7"/>
  </w:num>
  <w:num w:numId="32">
    <w:abstractNumId w:val="13"/>
  </w:num>
  <w:num w:numId="3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FC"/>
    <w:rsid w:val="00003E2A"/>
    <w:rsid w:val="000042E2"/>
    <w:rsid w:val="0004493B"/>
    <w:rsid w:val="00050451"/>
    <w:rsid w:val="0006373F"/>
    <w:rsid w:val="00076699"/>
    <w:rsid w:val="000837EE"/>
    <w:rsid w:val="00093EA9"/>
    <w:rsid w:val="000A2D36"/>
    <w:rsid w:val="000D3ABE"/>
    <w:rsid w:val="000E4483"/>
    <w:rsid w:val="000E65F1"/>
    <w:rsid w:val="000E7B0B"/>
    <w:rsid w:val="000F2D5A"/>
    <w:rsid w:val="00115B50"/>
    <w:rsid w:val="00115FBB"/>
    <w:rsid w:val="00116C0E"/>
    <w:rsid w:val="00116CDA"/>
    <w:rsid w:val="00124BB2"/>
    <w:rsid w:val="00130085"/>
    <w:rsid w:val="001337B7"/>
    <w:rsid w:val="00145D39"/>
    <w:rsid w:val="001528FC"/>
    <w:rsid w:val="001624E5"/>
    <w:rsid w:val="001868B2"/>
    <w:rsid w:val="001A6DD5"/>
    <w:rsid w:val="001B19C7"/>
    <w:rsid w:val="001C070A"/>
    <w:rsid w:val="001D0690"/>
    <w:rsid w:val="001D5FD5"/>
    <w:rsid w:val="001F18ED"/>
    <w:rsid w:val="001F2886"/>
    <w:rsid w:val="00222DE0"/>
    <w:rsid w:val="00226891"/>
    <w:rsid w:val="00231CE4"/>
    <w:rsid w:val="00233045"/>
    <w:rsid w:val="00263260"/>
    <w:rsid w:val="002649D4"/>
    <w:rsid w:val="00280E9E"/>
    <w:rsid w:val="002842AD"/>
    <w:rsid w:val="002C59EE"/>
    <w:rsid w:val="002E0997"/>
    <w:rsid w:val="002F2DC2"/>
    <w:rsid w:val="002F4034"/>
    <w:rsid w:val="00300D47"/>
    <w:rsid w:val="00311AD4"/>
    <w:rsid w:val="00317683"/>
    <w:rsid w:val="0033156B"/>
    <w:rsid w:val="00336AC2"/>
    <w:rsid w:val="00347BC3"/>
    <w:rsid w:val="00351BD4"/>
    <w:rsid w:val="003678A1"/>
    <w:rsid w:val="00380222"/>
    <w:rsid w:val="00386940"/>
    <w:rsid w:val="003969A4"/>
    <w:rsid w:val="003A37C6"/>
    <w:rsid w:val="003C367D"/>
    <w:rsid w:val="003F195A"/>
    <w:rsid w:val="003F1B34"/>
    <w:rsid w:val="003F4401"/>
    <w:rsid w:val="003F469C"/>
    <w:rsid w:val="003F747D"/>
    <w:rsid w:val="0045156E"/>
    <w:rsid w:val="004523C7"/>
    <w:rsid w:val="0046104E"/>
    <w:rsid w:val="00470CD0"/>
    <w:rsid w:val="004A6B18"/>
    <w:rsid w:val="004B1AA5"/>
    <w:rsid w:val="004B6615"/>
    <w:rsid w:val="004D4D6D"/>
    <w:rsid w:val="004F3303"/>
    <w:rsid w:val="004F5296"/>
    <w:rsid w:val="004F5598"/>
    <w:rsid w:val="00507A01"/>
    <w:rsid w:val="0051443A"/>
    <w:rsid w:val="00514C85"/>
    <w:rsid w:val="00533193"/>
    <w:rsid w:val="00534168"/>
    <w:rsid w:val="00553B10"/>
    <w:rsid w:val="00557A91"/>
    <w:rsid w:val="00580B4A"/>
    <w:rsid w:val="0059214B"/>
    <w:rsid w:val="00592541"/>
    <w:rsid w:val="005962B7"/>
    <w:rsid w:val="0059717F"/>
    <w:rsid w:val="005B7C09"/>
    <w:rsid w:val="005C1490"/>
    <w:rsid w:val="005F3805"/>
    <w:rsid w:val="00600F2F"/>
    <w:rsid w:val="0060282B"/>
    <w:rsid w:val="00615A62"/>
    <w:rsid w:val="00635096"/>
    <w:rsid w:val="00652B9E"/>
    <w:rsid w:val="00662B32"/>
    <w:rsid w:val="006724AF"/>
    <w:rsid w:val="00692988"/>
    <w:rsid w:val="006C1E5C"/>
    <w:rsid w:val="006C2672"/>
    <w:rsid w:val="006E6EFB"/>
    <w:rsid w:val="007124E0"/>
    <w:rsid w:val="00713D2D"/>
    <w:rsid w:val="00714453"/>
    <w:rsid w:val="00721418"/>
    <w:rsid w:val="0074639C"/>
    <w:rsid w:val="00751360"/>
    <w:rsid w:val="00754B84"/>
    <w:rsid w:val="00761569"/>
    <w:rsid w:val="00766176"/>
    <w:rsid w:val="0076626A"/>
    <w:rsid w:val="0076766B"/>
    <w:rsid w:val="007A4D09"/>
    <w:rsid w:val="007B1391"/>
    <w:rsid w:val="007B51B5"/>
    <w:rsid w:val="007D4287"/>
    <w:rsid w:val="007E1A4B"/>
    <w:rsid w:val="007E3B84"/>
    <w:rsid w:val="007E5459"/>
    <w:rsid w:val="008133D7"/>
    <w:rsid w:val="00820FA5"/>
    <w:rsid w:val="008264D7"/>
    <w:rsid w:val="00830BF2"/>
    <w:rsid w:val="008346AA"/>
    <w:rsid w:val="008501C8"/>
    <w:rsid w:val="00860FC6"/>
    <w:rsid w:val="0086760D"/>
    <w:rsid w:val="00871BC3"/>
    <w:rsid w:val="008778BA"/>
    <w:rsid w:val="0089205B"/>
    <w:rsid w:val="008A321D"/>
    <w:rsid w:val="008B08B4"/>
    <w:rsid w:val="008C309F"/>
    <w:rsid w:val="008C4C5C"/>
    <w:rsid w:val="008E0BF7"/>
    <w:rsid w:val="009009A5"/>
    <w:rsid w:val="00903256"/>
    <w:rsid w:val="00905DFD"/>
    <w:rsid w:val="0092001C"/>
    <w:rsid w:val="0094541A"/>
    <w:rsid w:val="00946D08"/>
    <w:rsid w:val="00967649"/>
    <w:rsid w:val="00973026"/>
    <w:rsid w:val="009802FF"/>
    <w:rsid w:val="00995307"/>
    <w:rsid w:val="009B2D03"/>
    <w:rsid w:val="009B4947"/>
    <w:rsid w:val="009B5975"/>
    <w:rsid w:val="009C58BB"/>
    <w:rsid w:val="009D079A"/>
    <w:rsid w:val="009F5107"/>
    <w:rsid w:val="00A02010"/>
    <w:rsid w:val="00A10E62"/>
    <w:rsid w:val="00A23ED3"/>
    <w:rsid w:val="00A27FCB"/>
    <w:rsid w:val="00A44AE2"/>
    <w:rsid w:val="00A624FE"/>
    <w:rsid w:val="00A65D83"/>
    <w:rsid w:val="00A7121A"/>
    <w:rsid w:val="00A76C19"/>
    <w:rsid w:val="00A9144C"/>
    <w:rsid w:val="00AB2523"/>
    <w:rsid w:val="00AB4BC2"/>
    <w:rsid w:val="00AC50D4"/>
    <w:rsid w:val="00AD274D"/>
    <w:rsid w:val="00AD4205"/>
    <w:rsid w:val="00AE2695"/>
    <w:rsid w:val="00AE734E"/>
    <w:rsid w:val="00AF07A0"/>
    <w:rsid w:val="00AF1B43"/>
    <w:rsid w:val="00AF32FC"/>
    <w:rsid w:val="00B050A0"/>
    <w:rsid w:val="00B16D0F"/>
    <w:rsid w:val="00B224D0"/>
    <w:rsid w:val="00B23420"/>
    <w:rsid w:val="00B25389"/>
    <w:rsid w:val="00B46E4C"/>
    <w:rsid w:val="00B568E6"/>
    <w:rsid w:val="00B57382"/>
    <w:rsid w:val="00B751A3"/>
    <w:rsid w:val="00B75D51"/>
    <w:rsid w:val="00B76B61"/>
    <w:rsid w:val="00B77DA4"/>
    <w:rsid w:val="00B845F4"/>
    <w:rsid w:val="00B969C1"/>
    <w:rsid w:val="00BA440D"/>
    <w:rsid w:val="00BA61F1"/>
    <w:rsid w:val="00BC6BCA"/>
    <w:rsid w:val="00BD4BE3"/>
    <w:rsid w:val="00BE7909"/>
    <w:rsid w:val="00BF010C"/>
    <w:rsid w:val="00C02B0A"/>
    <w:rsid w:val="00C0702B"/>
    <w:rsid w:val="00C25355"/>
    <w:rsid w:val="00C32B07"/>
    <w:rsid w:val="00C45C8F"/>
    <w:rsid w:val="00C475DA"/>
    <w:rsid w:val="00C612FC"/>
    <w:rsid w:val="00C64044"/>
    <w:rsid w:val="00C763C5"/>
    <w:rsid w:val="00C860CB"/>
    <w:rsid w:val="00C9138B"/>
    <w:rsid w:val="00CA15B7"/>
    <w:rsid w:val="00D07151"/>
    <w:rsid w:val="00D346E6"/>
    <w:rsid w:val="00D55002"/>
    <w:rsid w:val="00D80C86"/>
    <w:rsid w:val="00D95DB4"/>
    <w:rsid w:val="00DA3E78"/>
    <w:rsid w:val="00DC0ACE"/>
    <w:rsid w:val="00DC47EF"/>
    <w:rsid w:val="00DE17E7"/>
    <w:rsid w:val="00DE2D8C"/>
    <w:rsid w:val="00DE4238"/>
    <w:rsid w:val="00E00BBE"/>
    <w:rsid w:val="00E01653"/>
    <w:rsid w:val="00E018C5"/>
    <w:rsid w:val="00E04E50"/>
    <w:rsid w:val="00E16F7C"/>
    <w:rsid w:val="00E365C2"/>
    <w:rsid w:val="00E53E9D"/>
    <w:rsid w:val="00E5538A"/>
    <w:rsid w:val="00E61687"/>
    <w:rsid w:val="00E72748"/>
    <w:rsid w:val="00E83800"/>
    <w:rsid w:val="00E930B3"/>
    <w:rsid w:val="00EC3FFA"/>
    <w:rsid w:val="00EC7DBB"/>
    <w:rsid w:val="00EE3DD3"/>
    <w:rsid w:val="00EF2753"/>
    <w:rsid w:val="00EF6ADE"/>
    <w:rsid w:val="00F009E9"/>
    <w:rsid w:val="00F1117B"/>
    <w:rsid w:val="00F21558"/>
    <w:rsid w:val="00F34011"/>
    <w:rsid w:val="00F41D2C"/>
    <w:rsid w:val="00F437D1"/>
    <w:rsid w:val="00F63AC9"/>
    <w:rsid w:val="00F96F94"/>
    <w:rsid w:val="00FC274A"/>
    <w:rsid w:val="00FC3E92"/>
    <w:rsid w:val="00FD2BFC"/>
    <w:rsid w:val="00FD3342"/>
    <w:rsid w:val="00FD736D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00450-46FF-44BD-9E2B-AC6FEEDF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8FC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5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9717F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7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C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d,he"/>
    <w:basedOn w:val="Normal"/>
    <w:link w:val="CabealhoChar"/>
    <w:uiPriority w:val="99"/>
    <w:unhideWhenUsed/>
    <w:rsid w:val="00152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1528FC"/>
  </w:style>
  <w:style w:type="paragraph" w:styleId="Rodap">
    <w:name w:val="footer"/>
    <w:basedOn w:val="Normal"/>
    <w:link w:val="RodapChar"/>
    <w:uiPriority w:val="99"/>
    <w:unhideWhenUsed/>
    <w:rsid w:val="00152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8FC"/>
  </w:style>
  <w:style w:type="paragraph" w:styleId="PargrafodaLista">
    <w:name w:val="List Paragraph"/>
    <w:basedOn w:val="Normal"/>
    <w:uiPriority w:val="34"/>
    <w:qFormat/>
    <w:rsid w:val="001528FC"/>
    <w:pPr>
      <w:ind w:left="720"/>
      <w:contextualSpacing/>
    </w:pPr>
  </w:style>
  <w:style w:type="paragraph" w:customStyle="1" w:styleId="Default">
    <w:name w:val="Default"/>
    <w:rsid w:val="007214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A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59717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Hyperlink">
    <w:name w:val="Hyperlink"/>
    <w:rsid w:val="00E53E9D"/>
    <w:rPr>
      <w:color w:val="0000FF"/>
      <w:u w:val="single"/>
    </w:rPr>
  </w:style>
  <w:style w:type="paragraph" w:customStyle="1" w:styleId="Corpodetexto21">
    <w:name w:val="Corpo de texto 21"/>
    <w:basedOn w:val="Normal"/>
    <w:rsid w:val="00E53E9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rpodetexto31">
    <w:name w:val="Corpo de texto 31"/>
    <w:basedOn w:val="Normal"/>
    <w:rsid w:val="001624E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1624E5"/>
    <w:pPr>
      <w:autoSpaceDE w:val="0"/>
      <w:autoSpaceDN w:val="0"/>
      <w:adjustRightInd w:val="0"/>
      <w:spacing w:after="0" w:line="240" w:lineRule="auto"/>
      <w:jc w:val="both"/>
    </w:pPr>
    <w:rPr>
      <w:rFonts w:ascii="Arial,Bold" w:hAnsi="Arial,Bold"/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1624E5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1624E5"/>
    <w:pPr>
      <w:numPr>
        <w:numId w:val="6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1624E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3366"/>
      <w:sz w:val="24"/>
      <w:szCs w:val="24"/>
    </w:rPr>
  </w:style>
  <w:style w:type="paragraph" w:customStyle="1" w:styleId="BodyText21">
    <w:name w:val="Body Text 21"/>
    <w:basedOn w:val="Normal"/>
    <w:rsid w:val="0092001C"/>
    <w:pPr>
      <w:snapToGri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76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7649"/>
    <w:rPr>
      <w:rFonts w:ascii="Calibri" w:eastAsia="Times New Roman" w:hAnsi="Calibri" w:cs="Times New Roman"/>
      <w:lang w:eastAsia="pt-BR"/>
    </w:rPr>
  </w:style>
  <w:style w:type="paragraph" w:customStyle="1" w:styleId="Corpodetexto210">
    <w:name w:val="Corpo de texto 21"/>
    <w:basedOn w:val="Normal"/>
    <w:rsid w:val="002F2DC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BC3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5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C8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C8F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styleId="Nmerodepgina">
    <w:name w:val="page number"/>
    <w:basedOn w:val="Fontepargpadro"/>
    <w:rsid w:val="00C45C8F"/>
  </w:style>
  <w:style w:type="paragraph" w:customStyle="1" w:styleId="TableParagraph">
    <w:name w:val="Table Paragraph"/>
    <w:basedOn w:val="Normal"/>
    <w:uiPriority w:val="1"/>
    <w:qFormat/>
    <w:rsid w:val="004F5598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F5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22">
    <w:name w:val="Corpo de texto 22"/>
    <w:basedOn w:val="Normal"/>
    <w:rsid w:val="009F5107"/>
    <w:pPr>
      <w:spacing w:after="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0A42-AC9C-46BB-AD39-50EAAEA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CF</cp:lastModifiedBy>
  <cp:revision>2</cp:revision>
  <cp:lastPrinted>2019-02-25T15:38:00Z</cp:lastPrinted>
  <dcterms:created xsi:type="dcterms:W3CDTF">2019-02-26T11:32:00Z</dcterms:created>
  <dcterms:modified xsi:type="dcterms:W3CDTF">2019-02-26T11:32:00Z</dcterms:modified>
</cp:coreProperties>
</file>